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2247" w14:textId="2C440DF5" w:rsidR="00AB06FA" w:rsidRPr="00AB06FA" w:rsidRDefault="00AB06FA" w:rsidP="00AB06FA">
      <w:pPr>
        <w:pStyle w:val="Heading1"/>
        <w:shd w:val="clear" w:color="auto" w:fill="FFFFFF"/>
        <w:spacing w:before="0"/>
        <w:rPr>
          <w:rFonts w:ascii="inherit" w:hAnsi="inherit" w:cs="Helvetica"/>
          <w:color w:val="000000"/>
          <w:sz w:val="42"/>
          <w:szCs w:val="40"/>
        </w:rPr>
      </w:pPr>
      <w:r>
        <w:rPr>
          <w:rFonts w:ascii="inherit" w:hAnsi="inherit" w:cs="Helvetica"/>
          <w:color w:val="000000"/>
          <w:sz w:val="39"/>
          <w:szCs w:val="39"/>
        </w:rPr>
        <w:br/>
      </w:r>
      <w:r w:rsidRPr="00AB06FA">
        <w:rPr>
          <w:rFonts w:ascii="inherit" w:hAnsi="inherit" w:cs="Helvetica"/>
          <w:color w:val="000000"/>
          <w:sz w:val="42"/>
          <w:szCs w:val="40"/>
        </w:rPr>
        <w:t>Capstone Project - Th</w:t>
      </w:r>
      <w:r w:rsidRPr="00AB06FA">
        <w:rPr>
          <w:rFonts w:ascii="inherit" w:hAnsi="inherit" w:cs="Helvetica"/>
          <w:color w:val="000000"/>
          <w:sz w:val="42"/>
          <w:szCs w:val="40"/>
        </w:rPr>
        <w:t>e Battle of Neighborhoods (Week</w:t>
      </w:r>
      <w:r w:rsidRPr="00AB06FA">
        <w:rPr>
          <w:rFonts w:ascii="inherit" w:hAnsi="inherit" w:cs="Helvetica"/>
          <w:color w:val="000000"/>
          <w:sz w:val="42"/>
          <w:szCs w:val="40"/>
        </w:rPr>
        <w:t>1)</w:t>
      </w:r>
      <w:r w:rsidRPr="00AB06FA">
        <w:rPr>
          <w:rFonts w:ascii="inherit" w:hAnsi="inherit" w:cs="Helvetica"/>
          <w:color w:val="000000"/>
          <w:sz w:val="42"/>
          <w:szCs w:val="40"/>
        </w:rPr>
        <w:t>.</w:t>
      </w:r>
    </w:p>
    <w:p w14:paraId="6D40D0D1" w14:textId="22DB8B8A" w:rsidR="00AB06FA" w:rsidRPr="00AB06FA" w:rsidRDefault="00AB06FA" w:rsidP="00AB06FA">
      <w:pPr>
        <w:pStyle w:val="Heading2"/>
        <w:shd w:val="clear" w:color="auto" w:fill="FFFFFF"/>
        <w:spacing w:before="153"/>
        <w:rPr>
          <w:rFonts w:ascii="inherit" w:hAnsi="inherit" w:cs="Helvetica"/>
          <w:color w:val="000000"/>
          <w:sz w:val="33"/>
          <w:szCs w:val="33"/>
        </w:rPr>
      </w:pPr>
      <w:r w:rsidRPr="00AB06FA">
        <w:rPr>
          <w:rFonts w:ascii="inherit" w:hAnsi="inherit" w:cs="Helvetica"/>
          <w:color w:val="000000"/>
          <w:sz w:val="33"/>
          <w:szCs w:val="33"/>
        </w:rPr>
        <w:t>Part One: A description of the problem and a discussion of the background.</w:t>
      </w:r>
    </w:p>
    <w:p w14:paraId="6EE34C20" w14:textId="77777777" w:rsidR="00AB06FA" w:rsidRDefault="00AB06FA" w:rsidP="000C61BF">
      <w:pPr>
        <w:rPr>
          <w:rFonts w:asciiTheme="majorBidi" w:hAnsiTheme="majorBidi" w:cstheme="majorBidi"/>
          <w:sz w:val="28"/>
          <w:szCs w:val="28"/>
        </w:rPr>
      </w:pPr>
    </w:p>
    <w:p w14:paraId="00C930CC" w14:textId="3344BBBF" w:rsidR="008D2490" w:rsidRPr="000C61BF" w:rsidRDefault="008D2490" w:rsidP="000C61BF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problem and a discussion of the background. </w:t>
      </w:r>
    </w:p>
    <w:p w14:paraId="1C1914C3" w14:textId="0ADD4809" w:rsidR="0004559D" w:rsidRPr="000C61BF" w:rsidRDefault="008860A3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In human coronaviruses cause respiratory tract infections that are </w:t>
      </w:r>
      <w:r w:rsidR="00AB06FA">
        <w:rPr>
          <w:rFonts w:asciiTheme="majorBidi" w:hAnsiTheme="majorBidi" w:cstheme="majorBidi"/>
          <w:bCs/>
          <w:color w:val="3C4245"/>
          <w:sz w:val="28"/>
          <w:szCs w:val="28"/>
        </w:rPr>
        <w:t xml:space="preserve">typically mild, such as common </w:t>
      </w:r>
      <w:proofErr w:type="gramStart"/>
      <w:r w:rsidR="00AB06FA">
        <w:rPr>
          <w:rFonts w:asciiTheme="majorBidi" w:hAnsiTheme="majorBidi" w:cstheme="majorBidi"/>
          <w:bCs/>
          <w:color w:val="3C4245"/>
          <w:sz w:val="28"/>
          <w:szCs w:val="28"/>
        </w:rPr>
        <w:t>C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old .</w:t>
      </w:r>
      <w:proofErr w:type="gramEnd"/>
      <w:r w:rsidR="00AB06FA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transmitted between animals and humans</w:t>
      </w:r>
      <w:proofErr w:type="gramStart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.</w:t>
      </w:r>
      <w:proofErr w:type="gramEnd"/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EndPr/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53EC77" w14:textId="49D83623" w:rsidR="00A6541C" w:rsidRPr="00AB06FA" w:rsidRDefault="00A6541C" w:rsidP="00A6541C">
      <w:pPr>
        <w:rPr>
          <w:rFonts w:asciiTheme="majorBidi" w:hAnsiTheme="majorBidi" w:cstheme="majorBidi"/>
          <w:b/>
          <w:color w:val="3C4245"/>
          <w:sz w:val="28"/>
          <w:szCs w:val="28"/>
        </w:rPr>
      </w:pPr>
      <w:r w:rsidRPr="00AB06FA">
        <w:rPr>
          <w:rFonts w:asciiTheme="majorBidi" w:hAnsiTheme="majorBidi" w:cstheme="majorBidi"/>
          <w:b/>
          <w:color w:val="3C4245"/>
          <w:sz w:val="28"/>
          <w:szCs w:val="28"/>
        </w:rPr>
        <w:t>In this pr</w:t>
      </w:r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 xml:space="preserve">oject, I will use World health </w:t>
      </w:r>
      <w:proofErr w:type="spellStart"/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>Organisation</w:t>
      </w:r>
      <w:proofErr w:type="spellEnd"/>
      <w:r w:rsidR="00AB06FA">
        <w:rPr>
          <w:rFonts w:asciiTheme="majorBidi" w:hAnsiTheme="majorBidi" w:cstheme="majorBidi"/>
          <w:b/>
          <w:color w:val="3C4245"/>
          <w:sz w:val="28"/>
          <w:szCs w:val="28"/>
        </w:rPr>
        <w:t xml:space="preserve"> </w:t>
      </w:r>
      <w:r w:rsidRPr="00AB06FA">
        <w:rPr>
          <w:rFonts w:asciiTheme="majorBidi" w:hAnsiTheme="majorBidi" w:cstheme="majorBidi"/>
          <w:b/>
          <w:color w:val="3C4245"/>
          <w:sz w:val="28"/>
          <w:szCs w:val="28"/>
        </w:rPr>
        <w:t>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236E5F6F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and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514757A" w14:textId="77777777" w:rsidR="00AB06FA" w:rsidRDefault="00A6541C" w:rsidP="00AB06F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</w:t>
      </w:r>
      <w:r w:rsidR="00AB06FA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gh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1B0E55CA" w14:textId="67633C7D" w:rsidR="008D2490" w:rsidRPr="00AB06FA" w:rsidRDefault="008D2490" w:rsidP="00AB06FA">
      <w:pPr>
        <w:rPr>
          <w:rFonts w:asciiTheme="majorBidi" w:hAnsiTheme="majorBidi" w:cstheme="majorBidi"/>
          <w:color w:val="3C4245"/>
          <w:sz w:val="28"/>
          <w:szCs w:val="28"/>
        </w:rPr>
      </w:pPr>
      <w:r w:rsidRPr="00AB06FA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0" w:name="_Hlk35151340"/>
      <w:r w:rsidRPr="00AB06FA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0"/>
      <w:r w:rsidRPr="00AB06FA">
        <w:rPr>
          <w:rFonts w:asciiTheme="majorBidi" w:hAnsiTheme="majorBidi" w:cstheme="majorBidi"/>
          <w:sz w:val="28"/>
          <w:szCs w:val="28"/>
        </w:rPr>
        <w:t>.</w:t>
      </w:r>
    </w:p>
    <w:p w14:paraId="2B1AC911" w14:textId="26D422B8" w:rsidR="00A6541C" w:rsidRPr="0060023F" w:rsidRDefault="00A6541C" w:rsidP="00AB06FA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r w:rsidR="00AB06FA" w:rsidRPr="00AB06FA">
        <w:rPr>
          <w:rFonts w:asciiTheme="majorBidi" w:hAnsiTheme="majorBidi" w:cstheme="majorBidi"/>
          <w:color w:val="3C4245"/>
          <w:sz w:val="28"/>
          <w:szCs w:val="28"/>
        </w:rPr>
        <w:t xml:space="preserve">World Health </w:t>
      </w:r>
      <w:proofErr w:type="spellStart"/>
      <w:r w:rsidR="000C61BF" w:rsidRPr="00AB06FA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dataset which contain the following fields:</w:t>
      </w:r>
    </w:p>
    <w:p w14:paraId="08017C1D" w14:textId="3B58BA04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unty/Region</w:t>
      </w:r>
    </w:p>
    <w:p w14:paraId="55E4FD93" w14:textId="0F2B794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Province/Stat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0244513B" w14:textId="2B8AF7DF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ongitude </w:t>
      </w:r>
    </w:p>
    <w:p w14:paraId="0D53FCDB" w14:textId="03B7DFCA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4010F378" w14:textId="4FA443DD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3AA06029" w14:textId="05324E20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Deaths</w:t>
      </w:r>
    </w:p>
    <w:p w14:paraId="75EBCB6F" w14:textId="33E8FD0F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lastRenderedPageBreak/>
        <w:t>Date: Date of the report</w:t>
      </w:r>
    </w:p>
    <w:p w14:paraId="4D7F59E8" w14:textId="6FF73132" w:rsidR="00A6541C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792748E4" w14:textId="77777777" w:rsidR="00AB06FA" w:rsidRPr="0060023F" w:rsidRDefault="00AB06FA" w:rsidP="00A6541C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02EBAC38" w:rsidR="00614943" w:rsidRPr="0060023F" w:rsidRDefault="00AB06FA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>
                <w:rPr>
                  <w:rFonts w:asciiTheme="majorBidi" w:hAnsiTheme="majorBidi" w:cstheme="majorBidi"/>
                  <w:sz w:val="28"/>
                  <w:szCs w:val="28"/>
                </w:rPr>
                <w:t>1.</w:t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="00614943"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="00614943"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="00614943"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="00614943"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="00614943"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2EA135E5" w14:textId="2F12D2BE" w:rsidR="00AB06FA" w:rsidRDefault="00614943" w:rsidP="00A6541C">
              <w:pPr>
                <w:rPr>
                  <w:rFonts w:asciiTheme="majorBidi" w:hAnsiTheme="majorBidi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fldChar w:fldCharType="end"/>
              </w:r>
              <w:r w:rsidR="00AB06FA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2.</w:t>
              </w:r>
              <w:r w:rsidR="00AB06FA" w:rsidRP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 </w:t>
              </w:r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Gabriel </w:t>
              </w:r>
              <w:proofErr w:type="spellStart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Preda</w:t>
              </w:r>
              <w:proofErr w:type="spellEnd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 xml:space="preserve">. 2019/2020. coronavirus-2019ncov. </w:t>
              </w:r>
              <w:proofErr w:type="spellStart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Kaggle</w:t>
              </w:r>
              <w:proofErr w:type="spellEnd"/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. [Online] 2019/2020. </w:t>
              </w:r>
              <w:hyperlink r:id="rId6" w:history="1">
                <w:r w:rsidR="00AB06FA">
                  <w:rPr>
                    <w:rStyle w:val="Hyperlink"/>
                    <w:rFonts w:ascii="Helvetica" w:hAnsi="Helvetica" w:cs="Helvetica"/>
                    <w:color w:val="0088CC"/>
                    <w:sz w:val="21"/>
                    <w:szCs w:val="21"/>
                    <w:shd w:val="clear" w:color="auto" w:fill="FFFFFF"/>
                  </w:rPr>
                  <w:t>https://www.kaggle.com/gpreda</w:t>
                </w:r>
              </w:hyperlink>
              <w:r w:rsidR="00AB06FA">
                <w:rPr>
                  <w:rFonts w:ascii="Helvetica" w:hAnsi="Helvetica" w:cs="Helvetica"/>
                  <w:color w:val="000000"/>
                  <w:sz w:val="21"/>
                  <w:szCs w:val="21"/>
                  <w:shd w:val="clear" w:color="auto" w:fill="FFFFFF"/>
                </w:rPr>
                <w:t>.</w:t>
              </w:r>
            </w:p>
          </w:sdtContent>
        </w:sdt>
      </w:sdtContent>
    </w:sdt>
    <w:p w14:paraId="570B051A" w14:textId="002B985F" w:rsidR="008860A3" w:rsidRDefault="00AB06FA" w:rsidP="00AB06F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/>
          <w:sz w:val="28"/>
          <w:szCs w:val="28"/>
        </w:rPr>
        <w:t xml:space="preserve"> </w:t>
      </w:r>
    </w:p>
    <w:p w14:paraId="1A89C906" w14:textId="77777777" w:rsidR="008860A3" w:rsidRPr="008860A3" w:rsidRDefault="008860A3" w:rsidP="00A6541C">
      <w:pPr>
        <w:rPr>
          <w:rFonts w:asciiTheme="majorBidi" w:hAnsiTheme="majorBidi" w:cstheme="majorBidi"/>
          <w:sz w:val="28"/>
          <w:szCs w:val="28"/>
        </w:rPr>
      </w:pPr>
    </w:p>
    <w:sectPr w:rsidR="008860A3" w:rsidRPr="00886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4559D"/>
    <w:rsid w:val="00055DA1"/>
    <w:rsid w:val="00062589"/>
    <w:rsid w:val="000A3336"/>
    <w:rsid w:val="000C61BF"/>
    <w:rsid w:val="002613E0"/>
    <w:rsid w:val="0060023F"/>
    <w:rsid w:val="00614943"/>
    <w:rsid w:val="008860A3"/>
    <w:rsid w:val="008D2490"/>
    <w:rsid w:val="00A6541C"/>
    <w:rsid w:val="00AB06FA"/>
    <w:rsid w:val="00CF3D37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  <w:style w:type="character" w:customStyle="1" w:styleId="Heading2Char">
    <w:name w:val="Heading 2 Char"/>
    <w:basedOn w:val="DefaultParagraphFont"/>
    <w:link w:val="Heading2"/>
    <w:uiPriority w:val="9"/>
    <w:semiHidden/>
    <w:rsid w:val="00AB0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gpre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414C987E-2A0E-45DE-A620-BE9D6B9C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2</cp:revision>
  <dcterms:created xsi:type="dcterms:W3CDTF">2020-03-23T14:01:00Z</dcterms:created>
  <dcterms:modified xsi:type="dcterms:W3CDTF">2020-03-23T14:01:00Z</dcterms:modified>
</cp:coreProperties>
</file>